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5A" w:rsidRDefault="005438F8" w:rsidP="001A77F1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5438F8">
        <w:rPr>
          <w:rFonts w:cs="B Mitra" w:hint="cs"/>
          <w:b/>
          <w:bCs/>
          <w:sz w:val="24"/>
          <w:szCs w:val="24"/>
          <w:rtl/>
          <w:lang w:bidi="fa-IR"/>
        </w:rPr>
        <w:t>عناوین در حال اجرای ارشد پرستاری</w:t>
      </w:r>
      <w:r w:rsidR="001A77F1">
        <w:rPr>
          <w:rFonts w:cs="B Mitra" w:hint="cs"/>
          <w:b/>
          <w:bCs/>
          <w:sz w:val="24"/>
          <w:szCs w:val="24"/>
          <w:rtl/>
          <w:lang w:bidi="fa-IR"/>
        </w:rPr>
        <w:t xml:space="preserve"> سلامت جامعه </w:t>
      </w:r>
      <w:r w:rsidRPr="005438F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3"/>
        <w:tblOverlap w:val="never"/>
        <w:bidiVisual/>
        <w:tblW w:w="10562" w:type="dxa"/>
        <w:tblLayout w:type="fixed"/>
        <w:tblLook w:val="04A0" w:firstRow="1" w:lastRow="0" w:firstColumn="1" w:lastColumn="0" w:noHBand="0" w:noVBand="1"/>
      </w:tblPr>
      <w:tblGrid>
        <w:gridCol w:w="767"/>
        <w:gridCol w:w="1863"/>
        <w:gridCol w:w="1275"/>
        <w:gridCol w:w="1843"/>
        <w:gridCol w:w="4814"/>
      </w:tblGrid>
      <w:tr w:rsidR="009A101B" w:rsidRPr="00013D5A" w:rsidTr="00422592">
        <w:tc>
          <w:tcPr>
            <w:tcW w:w="767" w:type="dxa"/>
          </w:tcPr>
          <w:p w:rsidR="009A101B" w:rsidRPr="00601216" w:rsidRDefault="009A101B" w:rsidP="00F965F7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601216">
              <w:rPr>
                <w:rFonts w:cs="B Mitra" w:hint="cs"/>
                <w:b/>
                <w:bCs/>
                <w:rtl/>
              </w:rPr>
              <w:t xml:space="preserve">ردیف </w:t>
            </w:r>
          </w:p>
        </w:tc>
        <w:tc>
          <w:tcPr>
            <w:tcW w:w="1863" w:type="dxa"/>
          </w:tcPr>
          <w:p w:rsidR="009A101B" w:rsidRPr="00601216" w:rsidRDefault="009A101B" w:rsidP="00F965F7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601216">
              <w:rPr>
                <w:rFonts w:cs="B Mitra" w:hint="cs"/>
                <w:b/>
                <w:bCs/>
                <w:rtl/>
              </w:rPr>
              <w:t>نام و نام خانوادگی /سال ورود</w:t>
            </w:r>
          </w:p>
        </w:tc>
        <w:tc>
          <w:tcPr>
            <w:tcW w:w="1275" w:type="dxa"/>
          </w:tcPr>
          <w:p w:rsidR="009A101B" w:rsidRPr="00601216" w:rsidRDefault="009A101B" w:rsidP="00F965F7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601216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1843" w:type="dxa"/>
          </w:tcPr>
          <w:p w:rsidR="009A101B" w:rsidRPr="00601216" w:rsidRDefault="009A101B" w:rsidP="00F965F7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601216">
              <w:rPr>
                <w:rFonts w:cs="B Mitra" w:hint="cs"/>
                <w:b/>
                <w:bCs/>
                <w:rtl/>
              </w:rPr>
              <w:t>استاد راهنما</w:t>
            </w:r>
          </w:p>
        </w:tc>
        <w:tc>
          <w:tcPr>
            <w:tcW w:w="4814" w:type="dxa"/>
          </w:tcPr>
          <w:p w:rsidR="009A101B" w:rsidRPr="00601216" w:rsidRDefault="009A101B" w:rsidP="00F965F7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601216">
              <w:rPr>
                <w:rFonts w:cs="B Mitra" w:hint="cs"/>
                <w:b/>
                <w:bCs/>
                <w:rtl/>
              </w:rPr>
              <w:t xml:space="preserve">عنوان </w:t>
            </w:r>
          </w:p>
        </w:tc>
      </w:tr>
      <w:tr w:rsidR="006950CD" w:rsidRPr="00013D5A" w:rsidTr="00422592">
        <w:tc>
          <w:tcPr>
            <w:tcW w:w="767" w:type="dxa"/>
          </w:tcPr>
          <w:p w:rsidR="006950CD" w:rsidRPr="00013D5A" w:rsidRDefault="006950CD" w:rsidP="006950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6950CD" w:rsidRPr="006950CD" w:rsidRDefault="006950CD" w:rsidP="006950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950CD">
              <w:rPr>
                <w:rFonts w:cs="B Mitra" w:hint="cs"/>
                <w:sz w:val="24"/>
                <w:szCs w:val="24"/>
                <w:rtl/>
              </w:rPr>
              <w:t>شیوا اعظمی فر/1400</w:t>
            </w:r>
          </w:p>
        </w:tc>
        <w:tc>
          <w:tcPr>
            <w:tcW w:w="1275" w:type="dxa"/>
          </w:tcPr>
          <w:p w:rsidR="006950CD" w:rsidRPr="006950CD" w:rsidRDefault="006950CD" w:rsidP="006950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950CD">
              <w:rPr>
                <w:rFonts w:cs="B Mitra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6950CD" w:rsidRPr="006950CD" w:rsidRDefault="006950CD" w:rsidP="006950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950CD">
              <w:rPr>
                <w:rFonts w:cs="B Mitra"/>
                <w:sz w:val="24"/>
                <w:szCs w:val="24"/>
                <w:rtl/>
              </w:rPr>
              <w:t>د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.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حیدری</w:t>
            </w:r>
          </w:p>
        </w:tc>
        <w:tc>
          <w:tcPr>
            <w:tcW w:w="4814" w:type="dxa"/>
          </w:tcPr>
          <w:p w:rsidR="006950CD" w:rsidRPr="006950CD" w:rsidRDefault="006950CD" w:rsidP="006950C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950CD">
              <w:rPr>
                <w:rFonts w:cs="B Mitra" w:hint="cs"/>
                <w:sz w:val="24"/>
                <w:szCs w:val="24"/>
                <w:rtl/>
              </w:rPr>
              <w:t>تبیین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درک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ذینفعان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از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صلاحیت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ضروری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پرستاران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سلامت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جامعه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ارائه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دهنده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مراقبتهای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حمایتی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تسکینی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مبتنی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بر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جامعه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به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بیماران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صعب العلاج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مطالعه</w:t>
            </w:r>
            <w:r w:rsidRPr="006950CD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950CD">
              <w:rPr>
                <w:rFonts w:cs="B Mitra" w:hint="cs"/>
                <w:sz w:val="24"/>
                <w:szCs w:val="24"/>
                <w:rtl/>
              </w:rPr>
              <w:t>کیفی</w:t>
            </w:r>
          </w:p>
        </w:tc>
      </w:tr>
      <w:tr w:rsidR="005748CF" w:rsidRPr="00013D5A" w:rsidTr="00422592">
        <w:tc>
          <w:tcPr>
            <w:tcW w:w="767" w:type="dxa"/>
          </w:tcPr>
          <w:p w:rsidR="005748CF" w:rsidRPr="00013D5A" w:rsidRDefault="005748CF" w:rsidP="005748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5748CF" w:rsidRPr="00A63123" w:rsidRDefault="005748CF" w:rsidP="00574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D7F7D">
              <w:rPr>
                <w:rFonts w:cs="B Nazanin" w:hint="cs"/>
                <w:sz w:val="24"/>
                <w:szCs w:val="24"/>
                <w:rtl/>
              </w:rPr>
              <w:t>فاطمه احمدی/</w:t>
            </w:r>
            <w:r w:rsidRPr="00907B43">
              <w:rPr>
                <w:rFonts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1275" w:type="dxa"/>
          </w:tcPr>
          <w:p w:rsidR="005748CF" w:rsidRPr="00A63123" w:rsidRDefault="00422592" w:rsidP="00574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950CD">
              <w:rPr>
                <w:rFonts w:cs="B Mitra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5748CF" w:rsidRPr="00A63123" w:rsidRDefault="005748CF" w:rsidP="00574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123">
              <w:rPr>
                <w:rFonts w:cs="B Nazanin" w:hint="cs"/>
                <w:sz w:val="24"/>
                <w:szCs w:val="24"/>
                <w:rtl/>
              </w:rPr>
              <w:t>د. سالاروند</w:t>
            </w:r>
          </w:p>
        </w:tc>
        <w:tc>
          <w:tcPr>
            <w:tcW w:w="4814" w:type="dxa"/>
          </w:tcPr>
          <w:p w:rsidR="005748CF" w:rsidRPr="00A63123" w:rsidRDefault="005748CF" w:rsidP="00574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148C">
              <w:rPr>
                <w:rFonts w:cs="B Nazanin" w:hint="cs"/>
                <w:rtl/>
              </w:rPr>
              <w:t>تاثیر اجرای برنامه آموزشی مبتنی بر شواهد خود</w:t>
            </w:r>
            <w:r>
              <w:rPr>
                <w:rFonts w:cs="B Nazanin"/>
              </w:rPr>
              <w:t xml:space="preserve"> </w:t>
            </w:r>
            <w:r w:rsidRPr="0047148C">
              <w:rPr>
                <w:rFonts w:cs="B Nazanin" w:hint="cs"/>
                <w:rtl/>
              </w:rPr>
              <w:t>مراقبتی، برخود مدیریتی بیماران مبتلا به مولتیپل اسکلروز</w:t>
            </w:r>
            <w:r w:rsidRPr="0047148C">
              <w:rPr>
                <w:rFonts w:cs="B Nazanin"/>
              </w:rPr>
              <w:t xml:space="preserve"> .(MS)</w:t>
            </w:r>
          </w:p>
        </w:tc>
      </w:tr>
      <w:tr w:rsidR="00311849" w:rsidRPr="00013D5A" w:rsidTr="00422592">
        <w:tc>
          <w:tcPr>
            <w:tcW w:w="767" w:type="dxa"/>
          </w:tcPr>
          <w:p w:rsidR="00311849" w:rsidRPr="00013D5A" w:rsidRDefault="00311849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311849" w:rsidRDefault="00311849" w:rsidP="003118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ین فرهادی/1401</w:t>
            </w:r>
          </w:p>
        </w:tc>
        <w:tc>
          <w:tcPr>
            <w:tcW w:w="1275" w:type="dxa"/>
          </w:tcPr>
          <w:p w:rsidR="00311849" w:rsidRDefault="00311849" w:rsidP="00311849">
            <w:pPr>
              <w:jc w:val="center"/>
            </w:pPr>
            <w:r w:rsidRPr="00C26EA8"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311849" w:rsidRDefault="002E1120" w:rsidP="003118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123">
              <w:rPr>
                <w:rFonts w:cs="B Nazanin"/>
                <w:sz w:val="24"/>
                <w:szCs w:val="24"/>
                <w:rtl/>
              </w:rPr>
              <w:t>د</w:t>
            </w:r>
            <w:r w:rsidRPr="00A63123">
              <w:rPr>
                <w:rFonts w:cs="B Nazanin" w:hint="cs"/>
                <w:sz w:val="24"/>
                <w:szCs w:val="24"/>
                <w:rtl/>
              </w:rPr>
              <w:t>.</w:t>
            </w:r>
            <w:r w:rsidRPr="00A63123">
              <w:rPr>
                <w:rFonts w:cs="B Nazanin"/>
                <w:sz w:val="24"/>
                <w:szCs w:val="24"/>
                <w:rtl/>
              </w:rPr>
              <w:t xml:space="preserve"> حیدری</w:t>
            </w:r>
          </w:p>
        </w:tc>
        <w:tc>
          <w:tcPr>
            <w:tcW w:w="4814" w:type="dxa"/>
          </w:tcPr>
          <w:p w:rsidR="00311849" w:rsidRPr="00E31F9F" w:rsidRDefault="002E1120" w:rsidP="00311849">
            <w:pPr>
              <w:bidi/>
              <w:ind w:left="709"/>
              <w:jc w:val="both"/>
              <w:rPr>
                <w:rFonts w:cs="B Nazanin"/>
                <w:rtl/>
              </w:rPr>
            </w:pPr>
            <w:r w:rsidRPr="002E1120">
              <w:rPr>
                <w:rFonts w:cs="B Nazanin"/>
                <w:rtl/>
              </w:rPr>
              <w:t>تاث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ر</w:t>
            </w:r>
            <w:r w:rsidRPr="002E1120">
              <w:rPr>
                <w:rFonts w:cs="B Nazanin"/>
                <w:rtl/>
              </w:rPr>
              <w:t xml:space="preserve"> مداخلات حما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ت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/>
                <w:rtl/>
              </w:rPr>
              <w:t xml:space="preserve"> تسک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ن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/>
                <w:rtl/>
              </w:rPr>
              <w:t xml:space="preserve"> مبتن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/>
                <w:rtl/>
              </w:rPr>
              <w:t xml:space="preserve"> برجامعه به صورت ادغام 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افته</w:t>
            </w:r>
            <w:r w:rsidRPr="002E1120">
              <w:rPr>
                <w:rFonts w:cs="B Nazanin"/>
                <w:rtl/>
              </w:rPr>
              <w:t xml:space="preserve"> با مراقبت ها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/>
                <w:rtl/>
              </w:rPr>
              <w:t xml:space="preserve"> بهداشت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/>
                <w:rtl/>
              </w:rPr>
              <w:t xml:space="preserve"> اول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ه</w:t>
            </w:r>
            <w:r w:rsidRPr="002E1120">
              <w:rPr>
                <w:rFonts w:cs="B Nazanin"/>
                <w:rtl/>
              </w:rPr>
              <w:t>(</w:t>
            </w:r>
            <w:r w:rsidRPr="002E1120">
              <w:rPr>
                <w:rFonts w:cs="B Nazanin"/>
              </w:rPr>
              <w:t>PHC)</w:t>
            </w:r>
            <w:r w:rsidRPr="002E1120">
              <w:rPr>
                <w:rFonts w:cs="B Nazanin"/>
                <w:rtl/>
              </w:rPr>
              <w:t>، بر اضطراب ،افسردگ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/>
                <w:rtl/>
              </w:rPr>
              <w:t xml:space="preserve"> و بار کار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/>
                <w:rtl/>
              </w:rPr>
              <w:t xml:space="preserve"> مراقب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ن</w:t>
            </w:r>
            <w:r w:rsidRPr="002E1120">
              <w:rPr>
                <w:rFonts w:cs="B Nazanin"/>
                <w:rtl/>
              </w:rPr>
              <w:t xml:space="preserve"> و اضطراب مرگ ب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ماران</w:t>
            </w:r>
            <w:r w:rsidRPr="002E1120">
              <w:rPr>
                <w:rFonts w:cs="B Nazanin"/>
                <w:rtl/>
              </w:rPr>
              <w:t xml:space="preserve"> مبتلا به سرطان پ</w:t>
            </w:r>
            <w:r w:rsidRPr="002E1120">
              <w:rPr>
                <w:rFonts w:cs="B Nazanin" w:hint="cs"/>
                <w:rtl/>
              </w:rPr>
              <w:t>ی</w:t>
            </w:r>
            <w:r w:rsidRPr="002E1120">
              <w:rPr>
                <w:rFonts w:cs="B Nazanin" w:hint="eastAsia"/>
                <w:rtl/>
              </w:rPr>
              <w:t>شرفته</w:t>
            </w: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 احمدی 1401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8452AC" w:rsidRPr="00A63123" w:rsidRDefault="008452AC" w:rsidP="003118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.سالاروند</w:t>
            </w:r>
          </w:p>
        </w:tc>
        <w:tc>
          <w:tcPr>
            <w:tcW w:w="4814" w:type="dxa"/>
          </w:tcPr>
          <w:p w:rsidR="008452AC" w:rsidRPr="002E1120" w:rsidRDefault="008452AC" w:rsidP="00311849">
            <w:pPr>
              <w:bidi/>
              <w:ind w:left="709"/>
              <w:jc w:val="both"/>
              <w:rPr>
                <w:rFonts w:cs="B Nazanin"/>
                <w:rtl/>
              </w:rPr>
            </w:pPr>
            <w:r w:rsidRPr="0047148C">
              <w:rPr>
                <w:rFonts w:cs="B Nazanin" w:hint="cs"/>
                <w:rtl/>
              </w:rPr>
              <w:t>تاثیر اجرای برنامه آموزشی مبتنی بر شواهد خود</w:t>
            </w:r>
            <w:r>
              <w:rPr>
                <w:rFonts w:cs="B Nazanin"/>
              </w:rPr>
              <w:t xml:space="preserve"> </w:t>
            </w:r>
            <w:r w:rsidRPr="0047148C">
              <w:rPr>
                <w:rFonts w:cs="B Nazanin" w:hint="cs"/>
                <w:rtl/>
              </w:rPr>
              <w:t>مراقبتی، برخود مدیریتی بیماران مبتلا به مولتیپل اسکلروز</w:t>
            </w:r>
            <w:r w:rsidRPr="0047148C">
              <w:rPr>
                <w:rFonts w:cs="B Nazanin"/>
              </w:rPr>
              <w:t xml:space="preserve"> .(MS</w:t>
            </w: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دی احمدی/1402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452AC" w:rsidRPr="00A63123" w:rsidRDefault="008452AC" w:rsidP="003118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.حیدری</w:t>
            </w:r>
          </w:p>
        </w:tc>
        <w:tc>
          <w:tcPr>
            <w:tcW w:w="4814" w:type="dxa"/>
          </w:tcPr>
          <w:p w:rsidR="008452AC" w:rsidRPr="002E1120" w:rsidRDefault="008452AC" w:rsidP="00311849">
            <w:pPr>
              <w:bidi/>
              <w:ind w:left="709"/>
              <w:jc w:val="both"/>
              <w:rPr>
                <w:rFonts w:cs="B Nazanin"/>
                <w:rtl/>
              </w:rPr>
            </w:pP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علی زاده/1402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8452AC" w:rsidRPr="00A63123" w:rsidRDefault="008452AC" w:rsidP="003118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.ساکی</w:t>
            </w:r>
          </w:p>
        </w:tc>
        <w:tc>
          <w:tcPr>
            <w:tcW w:w="4814" w:type="dxa"/>
          </w:tcPr>
          <w:p w:rsidR="008452AC" w:rsidRPr="002E1120" w:rsidRDefault="008452AC" w:rsidP="00311849">
            <w:pPr>
              <w:bidi/>
              <w:ind w:left="709"/>
              <w:jc w:val="both"/>
              <w:rPr>
                <w:rFonts w:cs="B Nazanin"/>
                <w:rtl/>
              </w:rPr>
            </w:pPr>
            <w:r w:rsidRPr="009861D8">
              <w:rPr>
                <w:rFonts w:cs="B Nazanin" w:hint="eastAsia"/>
                <w:rtl/>
              </w:rPr>
              <w:t>تاث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 w:hint="eastAsia"/>
                <w:rtl/>
              </w:rPr>
              <w:t>ر</w:t>
            </w:r>
            <w:r w:rsidRPr="009861D8">
              <w:rPr>
                <w:rFonts w:cs="B Nazanin"/>
                <w:rtl/>
              </w:rPr>
              <w:t xml:space="preserve"> مداخله مد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 w:hint="eastAsia"/>
                <w:rtl/>
              </w:rPr>
              <w:t>ر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 w:hint="eastAsia"/>
                <w:rtl/>
              </w:rPr>
              <w:t>ت</w:t>
            </w:r>
            <w:r w:rsidRPr="009861D8">
              <w:rPr>
                <w:rFonts w:cs="B Nazanin"/>
                <w:rtl/>
              </w:rPr>
              <w:t xml:space="preserve"> علائم روانشناخت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/>
                <w:rtl/>
              </w:rPr>
              <w:t xml:space="preserve"> به صورت حضور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/>
                <w:rtl/>
              </w:rPr>
              <w:t xml:space="preserve"> و مجاز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/>
                <w:rtl/>
              </w:rPr>
              <w:t xml:space="preserve"> بر خودپنداره و افسردگ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/>
                <w:rtl/>
              </w:rPr>
              <w:t xml:space="preserve"> ب</w:t>
            </w:r>
            <w:r w:rsidRPr="009861D8">
              <w:rPr>
                <w:rFonts w:cs="B Nazanin" w:hint="cs"/>
                <w:rtl/>
              </w:rPr>
              <w:t>ی</w:t>
            </w:r>
            <w:r w:rsidRPr="009861D8">
              <w:rPr>
                <w:rFonts w:cs="B Nazanin" w:hint="eastAsia"/>
                <w:rtl/>
              </w:rPr>
              <w:t>ماران</w:t>
            </w:r>
            <w:r w:rsidRPr="009861D8">
              <w:rPr>
                <w:rFonts w:cs="B Nazanin"/>
                <w:rtl/>
              </w:rPr>
              <w:t xml:space="preserve"> مبتلا به سرطان کولورکتال</w:t>
            </w: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گس گودرزی/1402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4814" w:type="dxa"/>
          </w:tcPr>
          <w:p w:rsidR="008452AC" w:rsidRPr="009861D8" w:rsidRDefault="008452AC" w:rsidP="00311849">
            <w:pPr>
              <w:bidi/>
              <w:ind w:left="709"/>
              <w:jc w:val="both"/>
              <w:rPr>
                <w:rFonts w:cs="B Nazanin" w:hint="eastAsia"/>
                <w:rtl/>
              </w:rPr>
            </w:pP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رازانی/1403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4814" w:type="dxa"/>
          </w:tcPr>
          <w:p w:rsidR="008452AC" w:rsidRPr="009861D8" w:rsidRDefault="008452AC" w:rsidP="00311849">
            <w:pPr>
              <w:bidi/>
              <w:ind w:left="709"/>
              <w:jc w:val="both"/>
              <w:rPr>
                <w:rFonts w:cs="B Nazanin" w:hint="eastAsia"/>
                <w:rtl/>
              </w:rPr>
            </w:pP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یر صدری/1403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8452AC" w:rsidRDefault="004748CD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.افسانه بیرانوند</w:t>
            </w:r>
            <w:bookmarkStart w:id="0" w:name="_GoBack"/>
            <w:bookmarkEnd w:id="0"/>
          </w:p>
        </w:tc>
        <w:tc>
          <w:tcPr>
            <w:tcW w:w="4814" w:type="dxa"/>
          </w:tcPr>
          <w:p w:rsidR="008452AC" w:rsidRPr="009861D8" w:rsidRDefault="004748CD" w:rsidP="00311849">
            <w:pPr>
              <w:bidi/>
              <w:ind w:left="709"/>
              <w:jc w:val="both"/>
              <w:rPr>
                <w:rFonts w:cs="B Nazanin" w:hint="eastAsia"/>
                <w:rtl/>
              </w:rPr>
            </w:pPr>
            <w:r w:rsidRPr="007C57F9">
              <w:rPr>
                <w:rFonts w:cs="B Nazanin"/>
                <w:rtl/>
              </w:rPr>
              <w:t>نقش اعت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 w:hint="eastAsia"/>
                <w:rtl/>
              </w:rPr>
              <w:t>اد</w:t>
            </w:r>
            <w:r w:rsidRPr="007C57F9">
              <w:rPr>
                <w:rFonts w:cs="B Nazanin"/>
                <w:rtl/>
              </w:rPr>
              <w:t xml:space="preserve"> به ا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 w:hint="eastAsia"/>
                <w:rtl/>
              </w:rPr>
              <w:t>نترنت</w:t>
            </w:r>
            <w:r w:rsidRPr="007C57F9">
              <w:rPr>
                <w:rFonts w:cs="B Nazanin"/>
                <w:rtl/>
              </w:rPr>
              <w:t xml:space="preserve"> در پ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 w:hint="eastAsia"/>
                <w:rtl/>
              </w:rPr>
              <w:t>ش</w:t>
            </w:r>
            <w:r w:rsidRPr="007C57F9">
              <w:rPr>
                <w:rFonts w:cs="B Nazanin"/>
                <w:rtl/>
              </w:rPr>
              <w:t xml:space="preserve"> ب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 w:hint="eastAsia"/>
                <w:rtl/>
              </w:rPr>
              <w:t>ن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/>
                <w:rtl/>
              </w:rPr>
              <w:t xml:space="preserve"> توانا</w:t>
            </w:r>
            <w:r w:rsidRPr="007C57F9">
              <w:rPr>
                <w:rFonts w:cs="B Nazanin" w:hint="cs"/>
                <w:rtl/>
              </w:rPr>
              <w:t>یی</w:t>
            </w:r>
            <w:r w:rsidRPr="007C57F9">
              <w:rPr>
                <w:rFonts w:cs="B Nazanin"/>
                <w:rtl/>
              </w:rPr>
              <w:t xml:space="preserve"> شناخت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/>
                <w:rtl/>
              </w:rPr>
              <w:t xml:space="preserve"> و خستگ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/>
                <w:rtl/>
              </w:rPr>
              <w:t xml:space="preserve"> مزمن در دانشجو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 w:hint="eastAsia"/>
                <w:rtl/>
              </w:rPr>
              <w:t>ان</w:t>
            </w:r>
            <w:r w:rsidRPr="007C57F9">
              <w:rPr>
                <w:rFonts w:cs="B Nazanin"/>
                <w:rtl/>
              </w:rPr>
              <w:t xml:space="preserve"> دانشگاه علوم پزشک</w:t>
            </w:r>
            <w:r w:rsidRPr="007C57F9">
              <w:rPr>
                <w:rFonts w:cs="B Nazanin" w:hint="cs"/>
                <w:rtl/>
              </w:rPr>
              <w:t>ی</w:t>
            </w:r>
            <w:r w:rsidRPr="007C57F9">
              <w:rPr>
                <w:rFonts w:cs="B Nazanin"/>
                <w:rtl/>
              </w:rPr>
              <w:t xml:space="preserve"> لرستان</w:t>
            </w: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ه محمدی/1403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8452AC" w:rsidRDefault="004748CD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.خدایاری</w:t>
            </w:r>
          </w:p>
        </w:tc>
        <w:tc>
          <w:tcPr>
            <w:tcW w:w="4814" w:type="dxa"/>
          </w:tcPr>
          <w:p w:rsidR="008452AC" w:rsidRPr="009861D8" w:rsidRDefault="004748CD" w:rsidP="00311849">
            <w:pPr>
              <w:bidi/>
              <w:ind w:left="709"/>
              <w:jc w:val="both"/>
              <w:rPr>
                <w:rFonts w:cs="B Nazanin" w:hint="eastAsia"/>
                <w:rtl/>
              </w:rPr>
            </w:pPr>
            <w:r w:rsidRPr="007F063E">
              <w:rPr>
                <w:rFonts w:cs="B Nazanin"/>
                <w:rtl/>
              </w:rPr>
              <w:t>بررس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/>
                <w:rtl/>
              </w:rPr>
              <w:t xml:space="preserve"> و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 w:hint="eastAsia"/>
                <w:rtl/>
              </w:rPr>
              <w:t>ژگ</w:t>
            </w:r>
            <w:r w:rsidRPr="007F063E">
              <w:rPr>
                <w:rFonts w:cs="B Nazanin" w:hint="cs"/>
                <w:rtl/>
              </w:rPr>
              <w:t>ی‌</w:t>
            </w:r>
            <w:r w:rsidRPr="007F063E">
              <w:rPr>
                <w:rFonts w:cs="B Nazanin" w:hint="eastAsia"/>
                <w:rtl/>
              </w:rPr>
              <w:t>ها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/>
                <w:rtl/>
              </w:rPr>
              <w:t xml:space="preserve"> روانسنج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/>
                <w:rtl/>
              </w:rPr>
              <w:t xml:space="preserve"> و انطباق ب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 w:hint="eastAsia"/>
                <w:rtl/>
              </w:rPr>
              <w:t>ن</w:t>
            </w:r>
            <w:r w:rsidRPr="007F063E">
              <w:rPr>
                <w:rFonts w:cs="B Nazanin"/>
                <w:rtl/>
              </w:rPr>
              <w:t xml:space="preserve"> فرهنگ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/>
                <w:rtl/>
              </w:rPr>
              <w:t xml:space="preserve"> نسخه فارس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/>
                <w:rtl/>
              </w:rPr>
              <w:t xml:space="preserve"> ابزار غرق شدگ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/>
                <w:rtl/>
              </w:rPr>
              <w:t xml:space="preserve"> پرستاران بال</w:t>
            </w:r>
            <w:r w:rsidRPr="007F063E">
              <w:rPr>
                <w:rFonts w:cs="B Nazanin" w:hint="cs"/>
                <w:rtl/>
              </w:rPr>
              <w:t>ی</w:t>
            </w:r>
            <w:r w:rsidRPr="007F063E">
              <w:rPr>
                <w:rFonts w:cs="B Nazanin" w:hint="eastAsia"/>
                <w:rtl/>
              </w:rPr>
              <w:t>ن</w:t>
            </w:r>
            <w:r w:rsidRPr="007F063E">
              <w:rPr>
                <w:rFonts w:cs="B Nazanin" w:hint="cs"/>
                <w:rtl/>
              </w:rPr>
              <w:t>ی</w:t>
            </w:r>
          </w:p>
        </w:tc>
      </w:tr>
      <w:tr w:rsidR="008452AC" w:rsidRPr="00013D5A" w:rsidTr="00422592">
        <w:tc>
          <w:tcPr>
            <w:tcW w:w="767" w:type="dxa"/>
          </w:tcPr>
          <w:p w:rsidR="008452AC" w:rsidRPr="00013D5A" w:rsidRDefault="008452AC" w:rsidP="0031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خسروی/1403</w:t>
            </w:r>
          </w:p>
        </w:tc>
        <w:tc>
          <w:tcPr>
            <w:tcW w:w="1275" w:type="dxa"/>
          </w:tcPr>
          <w:p w:rsidR="008452AC" w:rsidRPr="00C26EA8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//</w:t>
            </w:r>
          </w:p>
        </w:tc>
        <w:tc>
          <w:tcPr>
            <w:tcW w:w="1843" w:type="dxa"/>
          </w:tcPr>
          <w:p w:rsidR="008452AC" w:rsidRDefault="008452AC" w:rsidP="0031184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4814" w:type="dxa"/>
          </w:tcPr>
          <w:p w:rsidR="008452AC" w:rsidRPr="009861D8" w:rsidRDefault="008452AC" w:rsidP="00311849">
            <w:pPr>
              <w:bidi/>
              <w:ind w:left="709"/>
              <w:jc w:val="both"/>
              <w:rPr>
                <w:rFonts w:cs="B Nazanin" w:hint="eastAsia"/>
                <w:rtl/>
              </w:rPr>
            </w:pPr>
          </w:p>
        </w:tc>
      </w:tr>
    </w:tbl>
    <w:p w:rsidR="005438F8" w:rsidRPr="005438F8" w:rsidRDefault="005438F8" w:rsidP="009A101B">
      <w:pPr>
        <w:bidi/>
        <w:jc w:val="both"/>
        <w:rPr>
          <w:rFonts w:cs="B Mitra"/>
          <w:b/>
          <w:bCs/>
          <w:sz w:val="24"/>
          <w:szCs w:val="24"/>
          <w:lang w:bidi="fa-IR"/>
        </w:rPr>
      </w:pPr>
    </w:p>
    <w:sectPr w:rsidR="005438F8" w:rsidRPr="005438F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E3" w:rsidRDefault="002F44E3" w:rsidP="00220E0F">
      <w:pPr>
        <w:spacing w:after="0" w:line="240" w:lineRule="auto"/>
      </w:pPr>
      <w:r>
        <w:separator/>
      </w:r>
    </w:p>
  </w:endnote>
  <w:endnote w:type="continuationSeparator" w:id="0">
    <w:p w:rsidR="002F44E3" w:rsidRDefault="002F44E3" w:rsidP="0022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E3" w:rsidRDefault="002F44E3" w:rsidP="00220E0F">
      <w:pPr>
        <w:spacing w:after="0" w:line="240" w:lineRule="auto"/>
      </w:pPr>
      <w:r>
        <w:separator/>
      </w:r>
    </w:p>
  </w:footnote>
  <w:footnote w:type="continuationSeparator" w:id="0">
    <w:p w:rsidR="002F44E3" w:rsidRDefault="002F44E3" w:rsidP="0022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0F" w:rsidRDefault="00220E0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8CB"/>
    <w:multiLevelType w:val="hybridMultilevel"/>
    <w:tmpl w:val="72A4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E7"/>
    <w:rsid w:val="00002F0D"/>
    <w:rsid w:val="000121F7"/>
    <w:rsid w:val="00107A06"/>
    <w:rsid w:val="0015598C"/>
    <w:rsid w:val="00181817"/>
    <w:rsid w:val="00193041"/>
    <w:rsid w:val="001A77F1"/>
    <w:rsid w:val="00220E0F"/>
    <w:rsid w:val="0022179D"/>
    <w:rsid w:val="00281D65"/>
    <w:rsid w:val="00293D4E"/>
    <w:rsid w:val="002E1120"/>
    <w:rsid w:val="002E36E0"/>
    <w:rsid w:val="002F44E3"/>
    <w:rsid w:val="00311849"/>
    <w:rsid w:val="0033654A"/>
    <w:rsid w:val="003C5D65"/>
    <w:rsid w:val="0041115A"/>
    <w:rsid w:val="00422592"/>
    <w:rsid w:val="00435E01"/>
    <w:rsid w:val="004748CD"/>
    <w:rsid w:val="005220A3"/>
    <w:rsid w:val="005438F8"/>
    <w:rsid w:val="005504EF"/>
    <w:rsid w:val="005748CF"/>
    <w:rsid w:val="00601216"/>
    <w:rsid w:val="006132E1"/>
    <w:rsid w:val="006950CD"/>
    <w:rsid w:val="007C4F8E"/>
    <w:rsid w:val="008452AC"/>
    <w:rsid w:val="008B3971"/>
    <w:rsid w:val="00933D8E"/>
    <w:rsid w:val="009A101B"/>
    <w:rsid w:val="009B19F3"/>
    <w:rsid w:val="009C7422"/>
    <w:rsid w:val="009D6696"/>
    <w:rsid w:val="00A31733"/>
    <w:rsid w:val="00AA2C6D"/>
    <w:rsid w:val="00B03EBC"/>
    <w:rsid w:val="00B551E7"/>
    <w:rsid w:val="00B96715"/>
    <w:rsid w:val="00BD19ED"/>
    <w:rsid w:val="00C4554D"/>
    <w:rsid w:val="00D63A1A"/>
    <w:rsid w:val="00E31F9F"/>
    <w:rsid w:val="00E545BD"/>
    <w:rsid w:val="00E63A66"/>
    <w:rsid w:val="00F9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18C6"/>
  <w15:chartTrackingRefBased/>
  <w15:docId w15:val="{DB83766A-4D1B-42CB-A5FC-482BC2CA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1E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1E7"/>
    <w:pPr>
      <w:bidi/>
      <w:spacing w:after="200" w:line="276" w:lineRule="auto"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D8AE-3CF5-4D73-A99F-EA9F1FE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Moorche</cp:lastModifiedBy>
  <cp:revision>2</cp:revision>
  <dcterms:created xsi:type="dcterms:W3CDTF">2025-10-13T06:40:00Z</dcterms:created>
  <dcterms:modified xsi:type="dcterms:W3CDTF">2025-10-13T06:40:00Z</dcterms:modified>
</cp:coreProperties>
</file>